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1B46" w14:textId="77777777" w:rsidR="00471930" w:rsidRPr="00974317" w:rsidRDefault="00471930" w:rsidP="00551390">
      <w:pPr>
        <w:rPr>
          <w:kern w:val="0"/>
        </w:rPr>
      </w:pPr>
    </w:p>
    <w:p w14:paraId="6AE7FA6F" w14:textId="77777777" w:rsidR="00471930" w:rsidRPr="00974317" w:rsidRDefault="00471930" w:rsidP="00471930">
      <w:pPr>
        <w:jc w:val="center"/>
        <w:rPr>
          <w:rFonts w:ascii="ＭＳ ゴシック" w:eastAsia="ＭＳ ゴシック" w:hAnsi="ＭＳ ゴシック"/>
          <w:kern w:val="0"/>
          <w:sz w:val="28"/>
          <w:szCs w:val="28"/>
          <w:lang w:eastAsia="zh-TW"/>
        </w:rPr>
      </w:pPr>
      <w:r w:rsidRPr="00974317">
        <w:rPr>
          <w:rFonts w:ascii="ＭＳ ゴシック" w:eastAsia="ＭＳ ゴシック" w:hAnsi="ＭＳ ゴシック" w:hint="eastAsia"/>
          <w:kern w:val="0"/>
          <w:sz w:val="28"/>
          <w:szCs w:val="28"/>
          <w:lang w:eastAsia="zh-TW"/>
        </w:rPr>
        <w:t>研　究　計　画　書</w:t>
      </w:r>
    </w:p>
    <w:p w14:paraId="607F6264" w14:textId="77777777" w:rsidR="00471930" w:rsidRPr="00974317" w:rsidRDefault="00471930" w:rsidP="003B22D7">
      <w:pPr>
        <w:rPr>
          <w:rFonts w:ascii="ＭＳ ゴシック" w:eastAsia="ＭＳ ゴシック" w:hAnsi="ＭＳ ゴシック"/>
          <w:kern w:val="0"/>
          <w:szCs w:val="21"/>
          <w:lang w:eastAsia="zh-TW"/>
        </w:rPr>
      </w:pPr>
      <w:r w:rsidRPr="00974317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（博士前期課程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58"/>
        <w:gridCol w:w="2825"/>
        <w:gridCol w:w="1157"/>
        <w:gridCol w:w="4477"/>
      </w:tblGrid>
      <w:tr w:rsidR="006171FD" w:rsidRPr="00974317" w14:paraId="5DA59225" w14:textId="77777777" w:rsidTr="00FF6BE5">
        <w:trPr>
          <w:trHeight w:val="489"/>
        </w:trPr>
        <w:tc>
          <w:tcPr>
            <w:tcW w:w="1178" w:type="dxa"/>
            <w:vAlign w:val="center"/>
          </w:tcPr>
          <w:p w14:paraId="11EE9017" w14:textId="77777777" w:rsidR="00471930" w:rsidRPr="00974317" w:rsidRDefault="00471930" w:rsidP="0047193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74317">
              <w:rPr>
                <w:rFonts w:ascii="ＭＳ 明朝" w:hAnsi="ＭＳ 明朝" w:hint="eastAsia"/>
                <w:kern w:val="0"/>
                <w:szCs w:val="21"/>
              </w:rPr>
              <w:t>受験番号</w:t>
            </w:r>
          </w:p>
        </w:tc>
        <w:tc>
          <w:tcPr>
            <w:tcW w:w="2889" w:type="dxa"/>
            <w:tcBorders>
              <w:right w:val="single" w:sz="12" w:space="0" w:color="auto"/>
            </w:tcBorders>
            <w:vAlign w:val="center"/>
          </w:tcPr>
          <w:p w14:paraId="081A7C34" w14:textId="77777777" w:rsidR="00471930" w:rsidRPr="00974317" w:rsidRDefault="00471930" w:rsidP="00551390">
            <w:pPr>
              <w:rPr>
                <w:rFonts w:ascii="ＭＳ 明朝" w:hAnsi="ＭＳ 明朝"/>
                <w:kern w:val="0"/>
                <w:szCs w:val="21"/>
              </w:rPr>
            </w:pPr>
            <w:r w:rsidRPr="00974317">
              <w:rPr>
                <w:rFonts w:ascii="ＭＳ 明朝" w:hAnsi="ＭＳ 明朝" w:hint="eastAsia"/>
                <w:kern w:val="0"/>
                <w:szCs w:val="21"/>
              </w:rPr>
              <w:t>※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1B930E" w14:textId="77777777" w:rsidR="00471930" w:rsidRPr="00974317" w:rsidRDefault="00471930" w:rsidP="0047193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74317">
              <w:rPr>
                <w:rFonts w:ascii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57AD1" w14:textId="311DF35A" w:rsidR="00471930" w:rsidRPr="00713C35" w:rsidRDefault="00471930" w:rsidP="00551390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</w:tbl>
    <w:p w14:paraId="33E476C6" w14:textId="77777777" w:rsidR="00471930" w:rsidRPr="00974317" w:rsidRDefault="00471930" w:rsidP="00FF6BE5">
      <w:pPr>
        <w:spacing w:line="160" w:lineRule="exact"/>
        <w:rPr>
          <w:rFonts w:ascii="ＭＳ 明朝" w:hAnsi="ＭＳ 明朝"/>
          <w:kern w:val="0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20"/>
        <w:gridCol w:w="6987"/>
      </w:tblGrid>
      <w:tr w:rsidR="006171FD" w:rsidRPr="00974317" w14:paraId="32BAFC49" w14:textId="77777777" w:rsidTr="003B22D7">
        <w:trPr>
          <w:trHeight w:val="708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D61E5" w14:textId="77777777" w:rsidR="00471930" w:rsidRPr="00974317" w:rsidRDefault="00471930" w:rsidP="0047193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74317">
              <w:rPr>
                <w:rFonts w:ascii="ＭＳ 明朝" w:hAnsi="ＭＳ 明朝" w:hint="eastAsia"/>
                <w:kern w:val="0"/>
                <w:szCs w:val="21"/>
              </w:rPr>
              <w:t>研究テーマ</w:t>
            </w:r>
            <w:r w:rsidR="0020498F" w:rsidRPr="00974317">
              <w:rPr>
                <w:rFonts w:ascii="ＭＳ 明朝" w:hAnsi="ＭＳ 明朝" w:hint="eastAsia"/>
                <w:kern w:val="0"/>
                <w:szCs w:val="21"/>
              </w:rPr>
              <w:t>又は</w:t>
            </w:r>
            <w:r w:rsidR="003B22D7" w:rsidRPr="00974317">
              <w:rPr>
                <w:rFonts w:ascii="ＭＳ 明朝" w:hAnsi="ＭＳ 明朝" w:hint="eastAsia"/>
                <w:kern w:val="0"/>
                <w:szCs w:val="21"/>
              </w:rPr>
              <w:t>関心領域</w:t>
            </w:r>
          </w:p>
        </w:tc>
        <w:tc>
          <w:tcPr>
            <w:tcW w:w="71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7179" w14:textId="77777777" w:rsidR="00471930" w:rsidRPr="00713C35" w:rsidRDefault="00471930" w:rsidP="00551390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</w:tbl>
    <w:p w14:paraId="4A6D4161" w14:textId="77777777" w:rsidR="00471930" w:rsidRPr="00974317" w:rsidRDefault="00471930" w:rsidP="00551390">
      <w:pPr>
        <w:rPr>
          <w:rFonts w:ascii="ＭＳ 明朝" w:hAnsi="ＭＳ 明朝"/>
          <w:kern w:val="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974317" w:rsidRPr="00974317" w14:paraId="1C0F75BA" w14:textId="77777777" w:rsidTr="00F6530E">
        <w:trPr>
          <w:trHeight w:val="418"/>
        </w:trPr>
        <w:tc>
          <w:tcPr>
            <w:tcW w:w="9835" w:type="dxa"/>
            <w:tcBorders>
              <w:bottom w:val="dashSmallGap" w:sz="4" w:space="0" w:color="auto"/>
            </w:tcBorders>
            <w:vAlign w:val="center"/>
          </w:tcPr>
          <w:p w14:paraId="5C71FD4E" w14:textId="77777777" w:rsidR="00471930" w:rsidRPr="00974317" w:rsidRDefault="00FF6BE5" w:rsidP="00551390">
            <w:pPr>
              <w:rPr>
                <w:rFonts w:ascii="ＭＳ 明朝" w:hAnsi="ＭＳ 明朝"/>
                <w:kern w:val="0"/>
                <w:szCs w:val="21"/>
              </w:rPr>
            </w:pPr>
            <w:r w:rsidRPr="00974317">
              <w:rPr>
                <w:rFonts w:ascii="ＭＳ 明朝" w:hAnsi="ＭＳ 明朝" w:hint="eastAsia"/>
                <w:kern w:val="0"/>
                <w:szCs w:val="21"/>
              </w:rPr>
              <w:t>１．本研究科を志望する理由（</w:t>
            </w:r>
            <w:r w:rsidRPr="00974317">
              <w:rPr>
                <w:rFonts w:ascii="ＭＳ 明朝" w:hAnsi="ＭＳ 明朝"/>
                <w:kern w:val="0"/>
                <w:szCs w:val="21"/>
              </w:rPr>
              <w:t>1,000字程度）</w:t>
            </w:r>
          </w:p>
        </w:tc>
      </w:tr>
      <w:tr w:rsidR="00974317" w:rsidRPr="00974317" w14:paraId="3AEB447D" w14:textId="77777777" w:rsidTr="00F6530E">
        <w:trPr>
          <w:trHeight w:val="10649"/>
        </w:trPr>
        <w:tc>
          <w:tcPr>
            <w:tcW w:w="9835" w:type="dxa"/>
            <w:tcBorders>
              <w:top w:val="dashSmallGap" w:sz="4" w:space="0" w:color="auto"/>
              <w:bottom w:val="single" w:sz="12" w:space="0" w:color="auto"/>
            </w:tcBorders>
          </w:tcPr>
          <w:p w14:paraId="182412A0" w14:textId="77777777" w:rsidR="00471930" w:rsidRPr="00713C35" w:rsidRDefault="00471930" w:rsidP="00551390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</w:tbl>
    <w:p w14:paraId="6EAF4A5F" w14:textId="0FE84620" w:rsidR="00FF6BE5" w:rsidRPr="00974317" w:rsidRDefault="00EF7BD5" w:rsidP="00551390">
      <w:pPr>
        <w:rPr>
          <w:rFonts w:ascii="ＭＳ 明朝" w:hAnsi="ＭＳ 明朝"/>
          <w:kern w:val="0"/>
          <w:szCs w:val="21"/>
          <w:lang w:eastAsia="zh-CN"/>
        </w:rPr>
      </w:pPr>
      <w:r w:rsidRPr="00974317">
        <w:rPr>
          <w:rFonts w:ascii="ＭＳ 明朝" w:hAnsi="ＭＳ 明朝" w:hint="eastAsia"/>
          <w:kern w:val="0"/>
          <w:szCs w:val="21"/>
        </w:rPr>
        <w:t>（注）※印欄は</w:t>
      </w:r>
      <w:r w:rsidR="0041460A">
        <w:rPr>
          <w:rFonts w:ascii="ＭＳ 明朝" w:hAnsi="ＭＳ 明朝" w:hint="eastAsia"/>
          <w:kern w:val="0"/>
          <w:szCs w:val="21"/>
        </w:rPr>
        <w:t>入力</w:t>
      </w:r>
      <w:r w:rsidRPr="00974317">
        <w:rPr>
          <w:rFonts w:ascii="ＭＳ 明朝" w:hAnsi="ＭＳ 明朝" w:hint="eastAsia"/>
          <w:kern w:val="0"/>
          <w:szCs w:val="21"/>
        </w:rPr>
        <w:t xml:space="preserve">しないこと。　　　　　　　　　　　　　　　　　</w:t>
      </w:r>
      <w:r w:rsidRPr="00974317">
        <w:rPr>
          <w:rFonts w:ascii="ＭＳ 明朝" w:hAnsi="ＭＳ 明朝" w:hint="eastAsia"/>
          <w:kern w:val="0"/>
          <w:szCs w:val="21"/>
          <w:lang w:eastAsia="zh-CN"/>
        </w:rPr>
        <w:t>長崎大学大学院経済学研究科</w:t>
      </w:r>
    </w:p>
    <w:p w14:paraId="55C50BFB" w14:textId="77777777" w:rsidR="00F9711C" w:rsidRPr="00974317" w:rsidRDefault="00F9711C" w:rsidP="00551390">
      <w:pPr>
        <w:rPr>
          <w:rFonts w:ascii="ＭＳ 明朝" w:eastAsia="SimSun" w:hAnsi="ＭＳ 明朝"/>
          <w:kern w:val="0"/>
          <w:szCs w:val="21"/>
          <w:lang w:eastAsia="zh-C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974317" w:rsidRPr="00974317" w14:paraId="020F3CC4" w14:textId="77777777" w:rsidTr="005B6FBB">
        <w:trPr>
          <w:trHeight w:val="13709"/>
        </w:trPr>
        <w:tc>
          <w:tcPr>
            <w:tcW w:w="9835" w:type="dxa"/>
            <w:tcBorders>
              <w:bottom w:val="single" w:sz="12" w:space="0" w:color="auto"/>
            </w:tcBorders>
          </w:tcPr>
          <w:p w14:paraId="03698490" w14:textId="77777777" w:rsidR="00FF6BE5" w:rsidRPr="00713C35" w:rsidRDefault="00FF6BE5" w:rsidP="005B6FBB">
            <w:pPr>
              <w:rPr>
                <w:rFonts w:ascii="BIZ UDP明朝 Medium" w:eastAsia="BIZ UDP明朝 Medium" w:hAnsi="BIZ UDP明朝 Medium"/>
                <w:kern w:val="0"/>
                <w:szCs w:val="21"/>
                <w:lang w:eastAsia="zh-CN"/>
              </w:rPr>
            </w:pPr>
          </w:p>
        </w:tc>
      </w:tr>
    </w:tbl>
    <w:p w14:paraId="1D9AE460" w14:textId="77777777" w:rsidR="00FF6BE5" w:rsidRPr="00974317" w:rsidRDefault="00FF6BE5" w:rsidP="00FF6BE5">
      <w:pPr>
        <w:jc w:val="right"/>
        <w:rPr>
          <w:rFonts w:ascii="ＭＳ 明朝" w:hAnsi="ＭＳ 明朝"/>
          <w:kern w:val="0"/>
          <w:szCs w:val="21"/>
          <w:lang w:eastAsia="zh-CN"/>
        </w:rPr>
      </w:pPr>
      <w:r w:rsidRPr="00974317">
        <w:rPr>
          <w:rFonts w:ascii="ＭＳ 明朝" w:hAnsi="ＭＳ 明朝" w:hint="eastAsia"/>
          <w:kern w:val="0"/>
          <w:szCs w:val="21"/>
          <w:lang w:eastAsia="zh-CN"/>
        </w:rPr>
        <w:t>長崎大学大学院経済学研究科</w:t>
      </w:r>
    </w:p>
    <w:p w14:paraId="5A38010E" w14:textId="77777777" w:rsidR="00672337" w:rsidRPr="00974317" w:rsidRDefault="00672337" w:rsidP="00672337">
      <w:pPr>
        <w:jc w:val="center"/>
        <w:rPr>
          <w:rFonts w:ascii="ＭＳ 明朝" w:hAnsi="ＭＳ 明朝"/>
          <w:kern w:val="0"/>
          <w:szCs w:val="21"/>
          <w:lang w:eastAsia="zh-C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974317" w:rsidRPr="00974317" w14:paraId="17AFCCB5" w14:textId="77777777" w:rsidTr="005B6FBB">
        <w:trPr>
          <w:trHeight w:val="13709"/>
        </w:trPr>
        <w:tc>
          <w:tcPr>
            <w:tcW w:w="9835" w:type="dxa"/>
            <w:tcBorders>
              <w:bottom w:val="single" w:sz="12" w:space="0" w:color="auto"/>
            </w:tcBorders>
          </w:tcPr>
          <w:p w14:paraId="318D6030" w14:textId="77777777" w:rsidR="00672337" w:rsidRPr="00713C35" w:rsidRDefault="00672337" w:rsidP="00672337">
            <w:pPr>
              <w:rPr>
                <w:rFonts w:ascii="BIZ UDP明朝 Medium" w:eastAsia="BIZ UDP明朝 Medium" w:hAnsi="BIZ UDP明朝 Medium"/>
                <w:kern w:val="0"/>
                <w:szCs w:val="21"/>
                <w:lang w:eastAsia="zh-CN"/>
              </w:rPr>
            </w:pPr>
          </w:p>
        </w:tc>
      </w:tr>
    </w:tbl>
    <w:p w14:paraId="4E4D093B" w14:textId="77777777" w:rsidR="00672337" w:rsidRPr="00974317" w:rsidRDefault="00672337" w:rsidP="00672337">
      <w:pPr>
        <w:jc w:val="right"/>
        <w:rPr>
          <w:rFonts w:ascii="ＭＳ 明朝" w:hAnsi="ＭＳ 明朝"/>
          <w:kern w:val="0"/>
          <w:szCs w:val="21"/>
          <w:lang w:eastAsia="zh-CN"/>
        </w:rPr>
      </w:pPr>
      <w:r w:rsidRPr="00974317">
        <w:rPr>
          <w:rFonts w:ascii="ＭＳ 明朝" w:hAnsi="ＭＳ 明朝" w:hint="eastAsia"/>
          <w:kern w:val="0"/>
          <w:szCs w:val="21"/>
          <w:lang w:eastAsia="zh-CN"/>
        </w:rPr>
        <w:t>長崎大学大学院経済学研究科</w:t>
      </w:r>
    </w:p>
    <w:p w14:paraId="7C67EF3A" w14:textId="77777777" w:rsidR="009C7384" w:rsidRPr="00974317" w:rsidRDefault="009C7384" w:rsidP="00F9711C">
      <w:pPr>
        <w:rPr>
          <w:rFonts w:ascii="ＭＳ 明朝" w:hAnsi="ＭＳ 明朝"/>
          <w:kern w:val="0"/>
          <w:szCs w:val="21"/>
          <w:lang w:eastAsia="zh-C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974317" w:rsidRPr="00974317" w14:paraId="62A5B61C" w14:textId="77777777" w:rsidTr="00F6530E">
        <w:trPr>
          <w:trHeight w:val="809"/>
        </w:trPr>
        <w:tc>
          <w:tcPr>
            <w:tcW w:w="9835" w:type="dxa"/>
            <w:tcBorders>
              <w:bottom w:val="dashSmallGap" w:sz="4" w:space="0" w:color="auto"/>
            </w:tcBorders>
            <w:vAlign w:val="center"/>
          </w:tcPr>
          <w:p w14:paraId="3A517942" w14:textId="77777777" w:rsidR="00672337" w:rsidRPr="00974317" w:rsidRDefault="0034405F" w:rsidP="00672337">
            <w:pPr>
              <w:rPr>
                <w:rFonts w:ascii="ＭＳ 明朝" w:hAnsi="ＭＳ 明朝"/>
                <w:kern w:val="0"/>
                <w:szCs w:val="21"/>
              </w:rPr>
            </w:pPr>
            <w:r w:rsidRPr="00974317">
              <w:rPr>
                <w:rFonts w:ascii="ＭＳ 明朝" w:hAnsi="ＭＳ 明朝" w:hint="eastAsia"/>
                <w:kern w:val="0"/>
                <w:szCs w:val="21"/>
              </w:rPr>
              <w:t>２．研究計画の概要</w:t>
            </w:r>
            <w:r w:rsidR="00B9254A" w:rsidRPr="00974317">
              <w:rPr>
                <w:rFonts w:ascii="ＭＳ 明朝" w:hAnsi="ＭＳ 明朝" w:hint="eastAsia"/>
                <w:kern w:val="0"/>
                <w:szCs w:val="21"/>
              </w:rPr>
              <w:t>又</w:t>
            </w:r>
            <w:r w:rsidRPr="00974317">
              <w:rPr>
                <w:rFonts w:ascii="ＭＳ 明朝" w:hAnsi="ＭＳ 明朝" w:hint="eastAsia"/>
                <w:kern w:val="0"/>
                <w:szCs w:val="21"/>
              </w:rPr>
              <w:t>は関心領域の概要（</w:t>
            </w:r>
            <w:r w:rsidRPr="00974317">
              <w:rPr>
                <w:rFonts w:ascii="ＭＳ 明朝" w:hAnsi="ＭＳ 明朝"/>
                <w:kern w:val="0"/>
                <w:szCs w:val="21"/>
              </w:rPr>
              <w:t>1,000字程度）</w:t>
            </w:r>
          </w:p>
        </w:tc>
      </w:tr>
      <w:tr w:rsidR="00974317" w:rsidRPr="00974317" w14:paraId="11FB732A" w14:textId="77777777" w:rsidTr="00F6530E">
        <w:trPr>
          <w:trHeight w:val="12900"/>
        </w:trPr>
        <w:tc>
          <w:tcPr>
            <w:tcW w:w="9835" w:type="dxa"/>
            <w:tcBorders>
              <w:top w:val="dashSmallGap" w:sz="4" w:space="0" w:color="auto"/>
              <w:bottom w:val="single" w:sz="12" w:space="0" w:color="auto"/>
            </w:tcBorders>
          </w:tcPr>
          <w:p w14:paraId="0A4847E9" w14:textId="77777777" w:rsidR="00672337" w:rsidRPr="00713C35" w:rsidRDefault="00672337" w:rsidP="00672337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</w:tbl>
    <w:p w14:paraId="767DCA9A" w14:textId="77777777" w:rsidR="00672337" w:rsidRPr="00974317" w:rsidRDefault="00672337" w:rsidP="00672337">
      <w:pPr>
        <w:jc w:val="right"/>
        <w:rPr>
          <w:rFonts w:ascii="ＭＳ 明朝" w:hAnsi="ＭＳ 明朝"/>
          <w:kern w:val="0"/>
          <w:szCs w:val="21"/>
          <w:lang w:eastAsia="zh-CN"/>
        </w:rPr>
      </w:pPr>
      <w:r w:rsidRPr="00974317">
        <w:rPr>
          <w:rFonts w:ascii="ＭＳ 明朝" w:hAnsi="ＭＳ 明朝" w:hint="eastAsia"/>
          <w:kern w:val="0"/>
          <w:szCs w:val="21"/>
          <w:lang w:eastAsia="zh-CN"/>
        </w:rPr>
        <w:t>長崎大学大学院経済学研究科</w:t>
      </w:r>
    </w:p>
    <w:p w14:paraId="52D26690" w14:textId="77777777" w:rsidR="00672337" w:rsidRPr="00974317" w:rsidRDefault="00672337" w:rsidP="00F9711C">
      <w:pPr>
        <w:rPr>
          <w:rFonts w:ascii="ＭＳ 明朝" w:hAnsi="ＭＳ 明朝"/>
          <w:kern w:val="0"/>
          <w:szCs w:val="21"/>
          <w:lang w:eastAsia="zh-C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974317" w:rsidRPr="00974317" w14:paraId="09743554" w14:textId="77777777" w:rsidTr="00750F36">
        <w:trPr>
          <w:trHeight w:val="13719"/>
        </w:trPr>
        <w:tc>
          <w:tcPr>
            <w:tcW w:w="9835" w:type="dxa"/>
            <w:tcBorders>
              <w:bottom w:val="single" w:sz="12" w:space="0" w:color="auto"/>
            </w:tcBorders>
          </w:tcPr>
          <w:p w14:paraId="6CB57C73" w14:textId="77777777" w:rsidR="0034405F" w:rsidRPr="00713C35" w:rsidRDefault="0034405F" w:rsidP="0034405F">
            <w:pPr>
              <w:rPr>
                <w:rFonts w:ascii="BIZ UDP明朝 Medium" w:eastAsia="BIZ UDP明朝 Medium" w:hAnsi="BIZ UDP明朝 Medium"/>
                <w:kern w:val="0"/>
                <w:szCs w:val="21"/>
                <w:lang w:eastAsia="zh-CN"/>
              </w:rPr>
            </w:pPr>
          </w:p>
        </w:tc>
      </w:tr>
    </w:tbl>
    <w:p w14:paraId="4A2E7A35" w14:textId="77777777" w:rsidR="0034405F" w:rsidRPr="00974317" w:rsidRDefault="0034405F" w:rsidP="0034405F">
      <w:pPr>
        <w:jc w:val="right"/>
        <w:rPr>
          <w:rFonts w:ascii="ＭＳ 明朝" w:hAnsi="ＭＳ 明朝"/>
          <w:kern w:val="0"/>
          <w:szCs w:val="21"/>
          <w:lang w:eastAsia="zh-CN"/>
        </w:rPr>
      </w:pPr>
      <w:r w:rsidRPr="00974317">
        <w:rPr>
          <w:rFonts w:ascii="ＭＳ 明朝" w:hAnsi="ＭＳ 明朝" w:hint="eastAsia"/>
          <w:kern w:val="0"/>
          <w:szCs w:val="21"/>
          <w:lang w:eastAsia="zh-CN"/>
        </w:rPr>
        <w:t>長崎大学大学院経済学研究科</w:t>
      </w:r>
    </w:p>
    <w:p w14:paraId="741320E9" w14:textId="77777777" w:rsidR="0034405F" w:rsidRPr="00974317" w:rsidRDefault="0034405F" w:rsidP="00750F36">
      <w:pPr>
        <w:rPr>
          <w:rFonts w:ascii="ＭＳ 明朝" w:eastAsia="SimSun" w:hAnsi="ＭＳ 明朝"/>
          <w:kern w:val="0"/>
          <w:szCs w:val="21"/>
          <w:lang w:eastAsia="zh-CN"/>
        </w:rPr>
      </w:pPr>
    </w:p>
    <w:tbl>
      <w:tblPr>
        <w:tblStyle w:val="a3"/>
        <w:tblW w:w="9891" w:type="dxa"/>
        <w:tblLook w:val="01E0" w:firstRow="1" w:lastRow="1" w:firstColumn="1" w:lastColumn="1" w:noHBand="0" w:noVBand="0"/>
      </w:tblPr>
      <w:tblGrid>
        <w:gridCol w:w="9891"/>
      </w:tblGrid>
      <w:tr w:rsidR="00974317" w:rsidRPr="00974317" w14:paraId="3A403538" w14:textId="77777777" w:rsidTr="00402D23">
        <w:trPr>
          <w:trHeight w:val="13539"/>
        </w:trPr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28CCC" w14:textId="77777777" w:rsidR="0034405F" w:rsidRPr="00713C35" w:rsidRDefault="0034405F" w:rsidP="00EC7CC7">
            <w:pPr>
              <w:rPr>
                <w:rFonts w:ascii="BIZ UDP明朝 Medium" w:eastAsia="BIZ UDP明朝 Medium" w:hAnsi="BIZ UDP明朝 Medium"/>
                <w:kern w:val="0"/>
                <w:szCs w:val="21"/>
                <w:lang w:eastAsia="zh-CN"/>
              </w:rPr>
            </w:pPr>
          </w:p>
        </w:tc>
      </w:tr>
    </w:tbl>
    <w:p w14:paraId="43F50900" w14:textId="42122BCD" w:rsidR="0052306F" w:rsidRDefault="00EC7CC7">
      <w:pPr>
        <w:jc w:val="right"/>
        <w:rPr>
          <w:rFonts w:ascii="ＭＳ 明朝" w:eastAsia="PMingLiU" w:hAnsi="ＭＳ 明朝"/>
          <w:kern w:val="0"/>
          <w:szCs w:val="21"/>
          <w:lang w:eastAsia="zh-CN"/>
        </w:rPr>
      </w:pPr>
      <w:r w:rsidRPr="00974317">
        <w:rPr>
          <w:rFonts w:ascii="ＭＳ 明朝" w:hAnsi="ＭＳ 明朝" w:hint="eastAsia"/>
          <w:kern w:val="0"/>
          <w:szCs w:val="21"/>
          <w:lang w:eastAsia="zh-CN"/>
        </w:rPr>
        <w:t>長崎大学大学院経済学研究科</w:t>
      </w:r>
    </w:p>
    <w:p w14:paraId="6AF3BCB3" w14:textId="77777777" w:rsidR="00F270B2" w:rsidRPr="00974317" w:rsidRDefault="00F270B2">
      <w:pPr>
        <w:rPr>
          <w:rFonts w:ascii="ＭＳ 明朝" w:hAnsi="ＭＳ 明朝"/>
          <w:kern w:val="0"/>
          <w:szCs w:val="21"/>
        </w:rPr>
      </w:pPr>
    </w:p>
    <w:sectPr w:rsidR="00F270B2" w:rsidRPr="00974317" w:rsidSect="003F4A73">
      <w:footerReference w:type="default" r:id="rId8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7941" w14:textId="77777777" w:rsidR="00AD72DD" w:rsidRDefault="00AD72DD">
      <w:r>
        <w:separator/>
      </w:r>
    </w:p>
  </w:endnote>
  <w:endnote w:type="continuationSeparator" w:id="0">
    <w:p w14:paraId="47E6FE39" w14:textId="77777777" w:rsidR="00AD72DD" w:rsidRDefault="00AD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036725"/>
      <w:docPartObj>
        <w:docPartGallery w:val="Page Numbers (Bottom of Page)"/>
        <w:docPartUnique/>
      </w:docPartObj>
    </w:sdtPr>
    <w:sdtContent>
      <w:p w14:paraId="2CA57FCD" w14:textId="6BA939A2" w:rsidR="00891C1B" w:rsidRDefault="00891C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7871C3" w14:textId="77777777" w:rsidR="00CA4B05" w:rsidRDefault="00CA4B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A795" w14:textId="77777777" w:rsidR="00AD72DD" w:rsidRDefault="00AD72DD">
      <w:r>
        <w:separator/>
      </w:r>
    </w:p>
  </w:footnote>
  <w:footnote w:type="continuationSeparator" w:id="0">
    <w:p w14:paraId="336EF340" w14:textId="77777777" w:rsidR="00AD72DD" w:rsidRDefault="00AD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F5EA1"/>
    <w:multiLevelType w:val="hybridMultilevel"/>
    <w:tmpl w:val="726E78AC"/>
    <w:lvl w:ilvl="0" w:tplc="11066B1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3EF50A5E"/>
    <w:multiLevelType w:val="hybridMultilevel"/>
    <w:tmpl w:val="C8FAB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5C4F0D6D"/>
    <w:multiLevelType w:val="hybridMultilevel"/>
    <w:tmpl w:val="B4A4A554"/>
    <w:lvl w:ilvl="0" w:tplc="F35A7932">
      <w:start w:val="1"/>
      <w:numFmt w:val="bullet"/>
      <w:lvlText w:val="※"/>
      <w:lvlJc w:val="left"/>
      <w:pPr>
        <w:ind w:left="410" w:hanging="360"/>
      </w:pPr>
      <w:rPr>
        <w:rFonts w:ascii="ＭＳ 明朝" w:eastAsia="ＭＳ 明朝" w:hAnsi="ＭＳ 明朝" w:cs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7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1" w15:restartNumberingAfterBreak="0">
    <w:nsid w:val="68D50376"/>
    <w:multiLevelType w:val="hybridMultilevel"/>
    <w:tmpl w:val="C3B20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E9CDE8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b w:val="0"/>
        <w:u w:val="none"/>
      </w:rPr>
    </w:lvl>
    <w:lvl w:ilvl="2" w:tplc="3CEE0B1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24847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39816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2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689529">
    <w:abstractNumId w:val="4"/>
  </w:num>
  <w:num w:numId="5" w16cid:durableId="107286946">
    <w:abstractNumId w:val="7"/>
  </w:num>
  <w:num w:numId="6" w16cid:durableId="280455387">
    <w:abstractNumId w:val="5"/>
  </w:num>
  <w:num w:numId="7" w16cid:durableId="1947693666">
    <w:abstractNumId w:val="1"/>
  </w:num>
  <w:num w:numId="8" w16cid:durableId="756054442">
    <w:abstractNumId w:val="12"/>
  </w:num>
  <w:num w:numId="9" w16cid:durableId="1650133297">
    <w:abstractNumId w:val="8"/>
  </w:num>
  <w:num w:numId="10" w16cid:durableId="1680082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7520719">
    <w:abstractNumId w:val="12"/>
  </w:num>
  <w:num w:numId="12" w16cid:durableId="876354990">
    <w:abstractNumId w:val="9"/>
  </w:num>
  <w:num w:numId="13" w16cid:durableId="1133868271">
    <w:abstractNumId w:val="11"/>
  </w:num>
  <w:num w:numId="14" w16cid:durableId="46731166">
    <w:abstractNumId w:val="2"/>
  </w:num>
  <w:num w:numId="15" w16cid:durableId="594558429">
    <w:abstractNumId w:val="6"/>
  </w:num>
  <w:num w:numId="16" w16cid:durableId="132212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6"/>
    <w:rsid w:val="00002E5F"/>
    <w:rsid w:val="0000556B"/>
    <w:rsid w:val="00011842"/>
    <w:rsid w:val="00011EA2"/>
    <w:rsid w:val="0001433D"/>
    <w:rsid w:val="00014D9F"/>
    <w:rsid w:val="00016C3D"/>
    <w:rsid w:val="000212B0"/>
    <w:rsid w:val="00027E3B"/>
    <w:rsid w:val="000334AB"/>
    <w:rsid w:val="0004069E"/>
    <w:rsid w:val="00047AA2"/>
    <w:rsid w:val="000501C6"/>
    <w:rsid w:val="00050470"/>
    <w:rsid w:val="000508F3"/>
    <w:rsid w:val="00051FFC"/>
    <w:rsid w:val="000521B1"/>
    <w:rsid w:val="00052256"/>
    <w:rsid w:val="00055B96"/>
    <w:rsid w:val="0005757C"/>
    <w:rsid w:val="00057E08"/>
    <w:rsid w:val="00064648"/>
    <w:rsid w:val="000656AE"/>
    <w:rsid w:val="00065FE6"/>
    <w:rsid w:val="00071E21"/>
    <w:rsid w:val="0007343A"/>
    <w:rsid w:val="000736A9"/>
    <w:rsid w:val="00073DCF"/>
    <w:rsid w:val="00074A3E"/>
    <w:rsid w:val="00080D89"/>
    <w:rsid w:val="000816C4"/>
    <w:rsid w:val="000820D3"/>
    <w:rsid w:val="000820E3"/>
    <w:rsid w:val="00082AC8"/>
    <w:rsid w:val="00086F46"/>
    <w:rsid w:val="000873D4"/>
    <w:rsid w:val="00090CDF"/>
    <w:rsid w:val="00091B34"/>
    <w:rsid w:val="00093531"/>
    <w:rsid w:val="00094A9B"/>
    <w:rsid w:val="0009508D"/>
    <w:rsid w:val="000950CE"/>
    <w:rsid w:val="00095963"/>
    <w:rsid w:val="00096C27"/>
    <w:rsid w:val="0009723A"/>
    <w:rsid w:val="00097992"/>
    <w:rsid w:val="00097CA9"/>
    <w:rsid w:val="000A0483"/>
    <w:rsid w:val="000B0231"/>
    <w:rsid w:val="000B0E9E"/>
    <w:rsid w:val="000B3E0F"/>
    <w:rsid w:val="000C061B"/>
    <w:rsid w:val="000C1013"/>
    <w:rsid w:val="000C5272"/>
    <w:rsid w:val="000D4CDB"/>
    <w:rsid w:val="000D56C2"/>
    <w:rsid w:val="000D719C"/>
    <w:rsid w:val="000E142B"/>
    <w:rsid w:val="000E5668"/>
    <w:rsid w:val="000E76C5"/>
    <w:rsid w:val="000F493E"/>
    <w:rsid w:val="000F57B4"/>
    <w:rsid w:val="000F59A0"/>
    <w:rsid w:val="000F6BC9"/>
    <w:rsid w:val="000F6C8B"/>
    <w:rsid w:val="000F7C3E"/>
    <w:rsid w:val="001005BF"/>
    <w:rsid w:val="00101CD0"/>
    <w:rsid w:val="00101F91"/>
    <w:rsid w:val="0010316D"/>
    <w:rsid w:val="0010443E"/>
    <w:rsid w:val="00106C27"/>
    <w:rsid w:val="0011042C"/>
    <w:rsid w:val="001108C2"/>
    <w:rsid w:val="00110EF9"/>
    <w:rsid w:val="00111756"/>
    <w:rsid w:val="00115AC7"/>
    <w:rsid w:val="00116F81"/>
    <w:rsid w:val="00122B80"/>
    <w:rsid w:val="00130AD4"/>
    <w:rsid w:val="00130C16"/>
    <w:rsid w:val="00130EAA"/>
    <w:rsid w:val="00131971"/>
    <w:rsid w:val="00132331"/>
    <w:rsid w:val="0014038D"/>
    <w:rsid w:val="00140D24"/>
    <w:rsid w:val="00143FD3"/>
    <w:rsid w:val="00147493"/>
    <w:rsid w:val="0015699F"/>
    <w:rsid w:val="0016466F"/>
    <w:rsid w:val="00166B31"/>
    <w:rsid w:val="001701B2"/>
    <w:rsid w:val="001738E8"/>
    <w:rsid w:val="00174F65"/>
    <w:rsid w:val="00177A19"/>
    <w:rsid w:val="001814BB"/>
    <w:rsid w:val="00181D72"/>
    <w:rsid w:val="00184E27"/>
    <w:rsid w:val="001908D0"/>
    <w:rsid w:val="001950D7"/>
    <w:rsid w:val="001974C2"/>
    <w:rsid w:val="001A50AA"/>
    <w:rsid w:val="001A5A2C"/>
    <w:rsid w:val="001A6322"/>
    <w:rsid w:val="001B17BC"/>
    <w:rsid w:val="001B24CA"/>
    <w:rsid w:val="001B5D51"/>
    <w:rsid w:val="001C16ED"/>
    <w:rsid w:val="001C345D"/>
    <w:rsid w:val="001C4D07"/>
    <w:rsid w:val="001C627F"/>
    <w:rsid w:val="001D146D"/>
    <w:rsid w:val="001D485E"/>
    <w:rsid w:val="001E2787"/>
    <w:rsid w:val="001E27AE"/>
    <w:rsid w:val="001E5BED"/>
    <w:rsid w:val="001F4DE3"/>
    <w:rsid w:val="001F5EA6"/>
    <w:rsid w:val="001F6D3D"/>
    <w:rsid w:val="00200946"/>
    <w:rsid w:val="00203E59"/>
    <w:rsid w:val="0020498F"/>
    <w:rsid w:val="00204A41"/>
    <w:rsid w:val="00206A57"/>
    <w:rsid w:val="00206B73"/>
    <w:rsid w:val="00207E0B"/>
    <w:rsid w:val="0021082C"/>
    <w:rsid w:val="00211CD5"/>
    <w:rsid w:val="00220696"/>
    <w:rsid w:val="00221AB3"/>
    <w:rsid w:val="002220E6"/>
    <w:rsid w:val="00223A15"/>
    <w:rsid w:val="00223FD9"/>
    <w:rsid w:val="002242D9"/>
    <w:rsid w:val="00227896"/>
    <w:rsid w:val="002302A2"/>
    <w:rsid w:val="00230FDE"/>
    <w:rsid w:val="002346CB"/>
    <w:rsid w:val="00235C4E"/>
    <w:rsid w:val="00236371"/>
    <w:rsid w:val="00240D83"/>
    <w:rsid w:val="002415F3"/>
    <w:rsid w:val="00242B48"/>
    <w:rsid w:val="00242D47"/>
    <w:rsid w:val="00243D70"/>
    <w:rsid w:val="00250C0A"/>
    <w:rsid w:val="00253600"/>
    <w:rsid w:val="00255F53"/>
    <w:rsid w:val="00256508"/>
    <w:rsid w:val="00257EA3"/>
    <w:rsid w:val="00261CDF"/>
    <w:rsid w:val="00261D8B"/>
    <w:rsid w:val="00262160"/>
    <w:rsid w:val="002632FD"/>
    <w:rsid w:val="002648E3"/>
    <w:rsid w:val="002650DC"/>
    <w:rsid w:val="00265B1B"/>
    <w:rsid w:val="00265E95"/>
    <w:rsid w:val="00266818"/>
    <w:rsid w:val="002743D4"/>
    <w:rsid w:val="002756B6"/>
    <w:rsid w:val="002844C9"/>
    <w:rsid w:val="00286432"/>
    <w:rsid w:val="00287CDB"/>
    <w:rsid w:val="002905B1"/>
    <w:rsid w:val="00293994"/>
    <w:rsid w:val="002A0112"/>
    <w:rsid w:val="002A2F9F"/>
    <w:rsid w:val="002A61AE"/>
    <w:rsid w:val="002B421A"/>
    <w:rsid w:val="002C2681"/>
    <w:rsid w:val="002C5BBA"/>
    <w:rsid w:val="002D1C83"/>
    <w:rsid w:val="002D2E9C"/>
    <w:rsid w:val="002E1ABD"/>
    <w:rsid w:val="002E6BB6"/>
    <w:rsid w:val="002F1D3D"/>
    <w:rsid w:val="002F3C9F"/>
    <w:rsid w:val="002F3EA0"/>
    <w:rsid w:val="002F5B9C"/>
    <w:rsid w:val="00302D1C"/>
    <w:rsid w:val="00312558"/>
    <w:rsid w:val="00314684"/>
    <w:rsid w:val="003223FC"/>
    <w:rsid w:val="003227A6"/>
    <w:rsid w:val="00323972"/>
    <w:rsid w:val="00324C9A"/>
    <w:rsid w:val="00324F02"/>
    <w:rsid w:val="0032567D"/>
    <w:rsid w:val="00330A4C"/>
    <w:rsid w:val="00331E7D"/>
    <w:rsid w:val="0033269C"/>
    <w:rsid w:val="00332E68"/>
    <w:rsid w:val="0033481B"/>
    <w:rsid w:val="00335B01"/>
    <w:rsid w:val="00336DF6"/>
    <w:rsid w:val="00340A09"/>
    <w:rsid w:val="00343B04"/>
    <w:rsid w:val="0034405F"/>
    <w:rsid w:val="00345510"/>
    <w:rsid w:val="00354A88"/>
    <w:rsid w:val="00360DA8"/>
    <w:rsid w:val="00361145"/>
    <w:rsid w:val="00361D17"/>
    <w:rsid w:val="00361FA2"/>
    <w:rsid w:val="003623B5"/>
    <w:rsid w:val="00367624"/>
    <w:rsid w:val="0037114C"/>
    <w:rsid w:val="00374291"/>
    <w:rsid w:val="00377648"/>
    <w:rsid w:val="00382F8E"/>
    <w:rsid w:val="0038660F"/>
    <w:rsid w:val="00386F23"/>
    <w:rsid w:val="00387F4F"/>
    <w:rsid w:val="003908C5"/>
    <w:rsid w:val="00391172"/>
    <w:rsid w:val="00395686"/>
    <w:rsid w:val="0039592C"/>
    <w:rsid w:val="00396F26"/>
    <w:rsid w:val="003A0923"/>
    <w:rsid w:val="003A1632"/>
    <w:rsid w:val="003A20DC"/>
    <w:rsid w:val="003A6DA2"/>
    <w:rsid w:val="003B0B85"/>
    <w:rsid w:val="003B1DC9"/>
    <w:rsid w:val="003B22D7"/>
    <w:rsid w:val="003B595F"/>
    <w:rsid w:val="003C0C22"/>
    <w:rsid w:val="003C121A"/>
    <w:rsid w:val="003C1396"/>
    <w:rsid w:val="003C4CED"/>
    <w:rsid w:val="003C5EDD"/>
    <w:rsid w:val="003D03AC"/>
    <w:rsid w:val="003D0BE6"/>
    <w:rsid w:val="003D3C22"/>
    <w:rsid w:val="003D4B0F"/>
    <w:rsid w:val="003E4806"/>
    <w:rsid w:val="003E69C7"/>
    <w:rsid w:val="003F4A73"/>
    <w:rsid w:val="003F79BE"/>
    <w:rsid w:val="00400139"/>
    <w:rsid w:val="004023F9"/>
    <w:rsid w:val="00402D23"/>
    <w:rsid w:val="0040338F"/>
    <w:rsid w:val="00403F38"/>
    <w:rsid w:val="00404B8B"/>
    <w:rsid w:val="00406412"/>
    <w:rsid w:val="004078FA"/>
    <w:rsid w:val="00410520"/>
    <w:rsid w:val="004111B8"/>
    <w:rsid w:val="00412C66"/>
    <w:rsid w:val="00413BA3"/>
    <w:rsid w:val="0041460A"/>
    <w:rsid w:val="00414C4D"/>
    <w:rsid w:val="00415F4E"/>
    <w:rsid w:val="004203ED"/>
    <w:rsid w:val="00421342"/>
    <w:rsid w:val="0042243F"/>
    <w:rsid w:val="00423DEE"/>
    <w:rsid w:val="00424600"/>
    <w:rsid w:val="004258A8"/>
    <w:rsid w:val="00425E6F"/>
    <w:rsid w:val="00432ACD"/>
    <w:rsid w:val="0043766D"/>
    <w:rsid w:val="00440141"/>
    <w:rsid w:val="00441A66"/>
    <w:rsid w:val="00444DCA"/>
    <w:rsid w:val="00445C3C"/>
    <w:rsid w:val="00450BF7"/>
    <w:rsid w:val="00450C3A"/>
    <w:rsid w:val="004521A9"/>
    <w:rsid w:val="00454F0E"/>
    <w:rsid w:val="00456825"/>
    <w:rsid w:val="00464817"/>
    <w:rsid w:val="004656FF"/>
    <w:rsid w:val="0046629E"/>
    <w:rsid w:val="00471930"/>
    <w:rsid w:val="00473595"/>
    <w:rsid w:val="0047456D"/>
    <w:rsid w:val="0047542D"/>
    <w:rsid w:val="00476806"/>
    <w:rsid w:val="00480CF1"/>
    <w:rsid w:val="0048458F"/>
    <w:rsid w:val="00484942"/>
    <w:rsid w:val="004963E1"/>
    <w:rsid w:val="0049675C"/>
    <w:rsid w:val="004979E4"/>
    <w:rsid w:val="004A3076"/>
    <w:rsid w:val="004A3735"/>
    <w:rsid w:val="004A6B03"/>
    <w:rsid w:val="004B3C46"/>
    <w:rsid w:val="004B467D"/>
    <w:rsid w:val="004B46A8"/>
    <w:rsid w:val="004C0831"/>
    <w:rsid w:val="004C0BA0"/>
    <w:rsid w:val="004C2BEE"/>
    <w:rsid w:val="004D0D7C"/>
    <w:rsid w:val="004D2258"/>
    <w:rsid w:val="004D3B31"/>
    <w:rsid w:val="004E1CD7"/>
    <w:rsid w:val="004E1D71"/>
    <w:rsid w:val="004F05FF"/>
    <w:rsid w:val="004F63D8"/>
    <w:rsid w:val="00506C3E"/>
    <w:rsid w:val="00507956"/>
    <w:rsid w:val="005105E1"/>
    <w:rsid w:val="005165FF"/>
    <w:rsid w:val="00517471"/>
    <w:rsid w:val="0052306F"/>
    <w:rsid w:val="00523C57"/>
    <w:rsid w:val="00523E6D"/>
    <w:rsid w:val="00525B29"/>
    <w:rsid w:val="00527C40"/>
    <w:rsid w:val="00531842"/>
    <w:rsid w:val="0053480B"/>
    <w:rsid w:val="0053593D"/>
    <w:rsid w:val="005367A1"/>
    <w:rsid w:val="005417B9"/>
    <w:rsid w:val="005417D1"/>
    <w:rsid w:val="00542041"/>
    <w:rsid w:val="00542736"/>
    <w:rsid w:val="00551390"/>
    <w:rsid w:val="00551B6D"/>
    <w:rsid w:val="00552181"/>
    <w:rsid w:val="00553225"/>
    <w:rsid w:val="005556D0"/>
    <w:rsid w:val="00556664"/>
    <w:rsid w:val="0055677E"/>
    <w:rsid w:val="00557E1D"/>
    <w:rsid w:val="00557E9A"/>
    <w:rsid w:val="00563D08"/>
    <w:rsid w:val="00565498"/>
    <w:rsid w:val="005655C1"/>
    <w:rsid w:val="00573707"/>
    <w:rsid w:val="00575043"/>
    <w:rsid w:val="00580922"/>
    <w:rsid w:val="005813CC"/>
    <w:rsid w:val="00581602"/>
    <w:rsid w:val="00581899"/>
    <w:rsid w:val="00584DB3"/>
    <w:rsid w:val="00585EF2"/>
    <w:rsid w:val="00587940"/>
    <w:rsid w:val="00590AC3"/>
    <w:rsid w:val="005946C7"/>
    <w:rsid w:val="0059749F"/>
    <w:rsid w:val="005A0494"/>
    <w:rsid w:val="005A050D"/>
    <w:rsid w:val="005A44F1"/>
    <w:rsid w:val="005A4D7B"/>
    <w:rsid w:val="005B3BAD"/>
    <w:rsid w:val="005B4344"/>
    <w:rsid w:val="005B4E32"/>
    <w:rsid w:val="005B6FBB"/>
    <w:rsid w:val="005C1FBD"/>
    <w:rsid w:val="005C2CF3"/>
    <w:rsid w:val="005C512C"/>
    <w:rsid w:val="005D07F4"/>
    <w:rsid w:val="005D0A61"/>
    <w:rsid w:val="005D2820"/>
    <w:rsid w:val="005D2E86"/>
    <w:rsid w:val="005D2F32"/>
    <w:rsid w:val="005D3402"/>
    <w:rsid w:val="005D765F"/>
    <w:rsid w:val="005E067B"/>
    <w:rsid w:val="005E0DE2"/>
    <w:rsid w:val="005F0A67"/>
    <w:rsid w:val="005F138A"/>
    <w:rsid w:val="005F28BE"/>
    <w:rsid w:val="005F4B57"/>
    <w:rsid w:val="005F7D30"/>
    <w:rsid w:val="00602B1E"/>
    <w:rsid w:val="00604431"/>
    <w:rsid w:val="00604E2E"/>
    <w:rsid w:val="00606580"/>
    <w:rsid w:val="006124DF"/>
    <w:rsid w:val="00613A7E"/>
    <w:rsid w:val="006171FD"/>
    <w:rsid w:val="00621BBD"/>
    <w:rsid w:val="00622068"/>
    <w:rsid w:val="00622581"/>
    <w:rsid w:val="00635C07"/>
    <w:rsid w:val="00642B8C"/>
    <w:rsid w:val="00642E37"/>
    <w:rsid w:val="00643C37"/>
    <w:rsid w:val="00644EAF"/>
    <w:rsid w:val="00646CEA"/>
    <w:rsid w:val="00653833"/>
    <w:rsid w:val="00653FCE"/>
    <w:rsid w:val="006630C2"/>
    <w:rsid w:val="00670EFE"/>
    <w:rsid w:val="00672337"/>
    <w:rsid w:val="00672AEC"/>
    <w:rsid w:val="00674735"/>
    <w:rsid w:val="00674A89"/>
    <w:rsid w:val="00680605"/>
    <w:rsid w:val="00683EAA"/>
    <w:rsid w:val="00687AB2"/>
    <w:rsid w:val="0069104A"/>
    <w:rsid w:val="00692916"/>
    <w:rsid w:val="00693AAC"/>
    <w:rsid w:val="0069469D"/>
    <w:rsid w:val="0069750E"/>
    <w:rsid w:val="006979CB"/>
    <w:rsid w:val="006A1E7F"/>
    <w:rsid w:val="006A66F2"/>
    <w:rsid w:val="006B2DB5"/>
    <w:rsid w:val="006B2E08"/>
    <w:rsid w:val="006B3FE1"/>
    <w:rsid w:val="006B48D9"/>
    <w:rsid w:val="006C122E"/>
    <w:rsid w:val="006C1D8B"/>
    <w:rsid w:val="006C5E97"/>
    <w:rsid w:val="006C60A8"/>
    <w:rsid w:val="006D51D8"/>
    <w:rsid w:val="006D6EC0"/>
    <w:rsid w:val="006E0131"/>
    <w:rsid w:val="006E0BC5"/>
    <w:rsid w:val="006E1B04"/>
    <w:rsid w:val="006E4DFB"/>
    <w:rsid w:val="006F23AC"/>
    <w:rsid w:val="006F4AB9"/>
    <w:rsid w:val="006F4CE8"/>
    <w:rsid w:val="006F5636"/>
    <w:rsid w:val="006F6648"/>
    <w:rsid w:val="00702753"/>
    <w:rsid w:val="00705BE2"/>
    <w:rsid w:val="00707290"/>
    <w:rsid w:val="00713375"/>
    <w:rsid w:val="00713C35"/>
    <w:rsid w:val="00717985"/>
    <w:rsid w:val="007209DB"/>
    <w:rsid w:val="00720D0A"/>
    <w:rsid w:val="0072120C"/>
    <w:rsid w:val="00722DD1"/>
    <w:rsid w:val="00726BAE"/>
    <w:rsid w:val="0073053F"/>
    <w:rsid w:val="00732A5B"/>
    <w:rsid w:val="00734993"/>
    <w:rsid w:val="00736398"/>
    <w:rsid w:val="007364E9"/>
    <w:rsid w:val="00737E87"/>
    <w:rsid w:val="0074026F"/>
    <w:rsid w:val="00743451"/>
    <w:rsid w:val="00743A48"/>
    <w:rsid w:val="00744A1B"/>
    <w:rsid w:val="00746B20"/>
    <w:rsid w:val="00750BC9"/>
    <w:rsid w:val="00750F36"/>
    <w:rsid w:val="00751500"/>
    <w:rsid w:val="0075422C"/>
    <w:rsid w:val="00757BB6"/>
    <w:rsid w:val="00761202"/>
    <w:rsid w:val="007616A7"/>
    <w:rsid w:val="00761B01"/>
    <w:rsid w:val="00761CAA"/>
    <w:rsid w:val="00766B9C"/>
    <w:rsid w:val="00767997"/>
    <w:rsid w:val="007732EF"/>
    <w:rsid w:val="0077522C"/>
    <w:rsid w:val="007801E5"/>
    <w:rsid w:val="00780C18"/>
    <w:rsid w:val="00781554"/>
    <w:rsid w:val="00781B58"/>
    <w:rsid w:val="00782988"/>
    <w:rsid w:val="00783F2D"/>
    <w:rsid w:val="00784229"/>
    <w:rsid w:val="00784BF7"/>
    <w:rsid w:val="007852D8"/>
    <w:rsid w:val="0079567B"/>
    <w:rsid w:val="007A14E0"/>
    <w:rsid w:val="007A36B4"/>
    <w:rsid w:val="007A795B"/>
    <w:rsid w:val="007A7CA8"/>
    <w:rsid w:val="007B14A0"/>
    <w:rsid w:val="007B1807"/>
    <w:rsid w:val="007B2701"/>
    <w:rsid w:val="007B3CB8"/>
    <w:rsid w:val="007B7C2A"/>
    <w:rsid w:val="007B7CD7"/>
    <w:rsid w:val="007C42D4"/>
    <w:rsid w:val="007D4BE9"/>
    <w:rsid w:val="007D5604"/>
    <w:rsid w:val="007D73BE"/>
    <w:rsid w:val="007E0C97"/>
    <w:rsid w:val="007E484D"/>
    <w:rsid w:val="007E4A23"/>
    <w:rsid w:val="007E4ED4"/>
    <w:rsid w:val="007E5B90"/>
    <w:rsid w:val="007F553C"/>
    <w:rsid w:val="008000D2"/>
    <w:rsid w:val="00800482"/>
    <w:rsid w:val="00802183"/>
    <w:rsid w:val="008035AD"/>
    <w:rsid w:val="00807091"/>
    <w:rsid w:val="008105FA"/>
    <w:rsid w:val="0081133C"/>
    <w:rsid w:val="00812120"/>
    <w:rsid w:val="0081390C"/>
    <w:rsid w:val="00821337"/>
    <w:rsid w:val="008229AF"/>
    <w:rsid w:val="00822A6A"/>
    <w:rsid w:val="008250B9"/>
    <w:rsid w:val="008325AF"/>
    <w:rsid w:val="0083331D"/>
    <w:rsid w:val="00841AD1"/>
    <w:rsid w:val="00843BC1"/>
    <w:rsid w:val="0084403C"/>
    <w:rsid w:val="00845AAD"/>
    <w:rsid w:val="008469E7"/>
    <w:rsid w:val="00846B03"/>
    <w:rsid w:val="00851943"/>
    <w:rsid w:val="00856984"/>
    <w:rsid w:val="00857AA3"/>
    <w:rsid w:val="00860653"/>
    <w:rsid w:val="00860699"/>
    <w:rsid w:val="0087106A"/>
    <w:rsid w:val="00871730"/>
    <w:rsid w:val="00871A1C"/>
    <w:rsid w:val="00874464"/>
    <w:rsid w:val="00876DE0"/>
    <w:rsid w:val="00886C49"/>
    <w:rsid w:val="00886F59"/>
    <w:rsid w:val="00891C1B"/>
    <w:rsid w:val="00891D37"/>
    <w:rsid w:val="00892AE3"/>
    <w:rsid w:val="00897D28"/>
    <w:rsid w:val="00897FD4"/>
    <w:rsid w:val="008A0420"/>
    <w:rsid w:val="008A164B"/>
    <w:rsid w:val="008A190E"/>
    <w:rsid w:val="008B0205"/>
    <w:rsid w:val="008B12D4"/>
    <w:rsid w:val="008B1E71"/>
    <w:rsid w:val="008B4B9F"/>
    <w:rsid w:val="008B4E10"/>
    <w:rsid w:val="008C0126"/>
    <w:rsid w:val="008C3975"/>
    <w:rsid w:val="008C5BA7"/>
    <w:rsid w:val="008D0954"/>
    <w:rsid w:val="008D1B5C"/>
    <w:rsid w:val="008D2376"/>
    <w:rsid w:val="008D260F"/>
    <w:rsid w:val="008D2FF3"/>
    <w:rsid w:val="008D4895"/>
    <w:rsid w:val="008D5811"/>
    <w:rsid w:val="008E1515"/>
    <w:rsid w:val="008F03A6"/>
    <w:rsid w:val="008F219C"/>
    <w:rsid w:val="008F2DD6"/>
    <w:rsid w:val="008F5246"/>
    <w:rsid w:val="008F5978"/>
    <w:rsid w:val="00902227"/>
    <w:rsid w:val="00905E63"/>
    <w:rsid w:val="00905F3B"/>
    <w:rsid w:val="00910A3F"/>
    <w:rsid w:val="009115E0"/>
    <w:rsid w:val="0091537C"/>
    <w:rsid w:val="009168AE"/>
    <w:rsid w:val="0092607F"/>
    <w:rsid w:val="00930E1A"/>
    <w:rsid w:val="00932E3F"/>
    <w:rsid w:val="0093326C"/>
    <w:rsid w:val="0093397D"/>
    <w:rsid w:val="00936090"/>
    <w:rsid w:val="00940E62"/>
    <w:rsid w:val="00941302"/>
    <w:rsid w:val="00941E0D"/>
    <w:rsid w:val="009439A9"/>
    <w:rsid w:val="00944143"/>
    <w:rsid w:val="00944A41"/>
    <w:rsid w:val="00945634"/>
    <w:rsid w:val="00947863"/>
    <w:rsid w:val="00950D55"/>
    <w:rsid w:val="00950D7D"/>
    <w:rsid w:val="00951657"/>
    <w:rsid w:val="009541BE"/>
    <w:rsid w:val="0095452E"/>
    <w:rsid w:val="00954D2A"/>
    <w:rsid w:val="0095578F"/>
    <w:rsid w:val="009564B8"/>
    <w:rsid w:val="009570F4"/>
    <w:rsid w:val="009601AF"/>
    <w:rsid w:val="009646B4"/>
    <w:rsid w:val="00965997"/>
    <w:rsid w:val="009676D8"/>
    <w:rsid w:val="00970C85"/>
    <w:rsid w:val="00971B7F"/>
    <w:rsid w:val="009740BB"/>
    <w:rsid w:val="00974317"/>
    <w:rsid w:val="00974AE3"/>
    <w:rsid w:val="00981B07"/>
    <w:rsid w:val="00982BBA"/>
    <w:rsid w:val="00984B40"/>
    <w:rsid w:val="00985661"/>
    <w:rsid w:val="0098606F"/>
    <w:rsid w:val="0099019B"/>
    <w:rsid w:val="00992D39"/>
    <w:rsid w:val="00992E23"/>
    <w:rsid w:val="00993B1F"/>
    <w:rsid w:val="00993DF2"/>
    <w:rsid w:val="009957E3"/>
    <w:rsid w:val="009964DC"/>
    <w:rsid w:val="0099687B"/>
    <w:rsid w:val="0099763B"/>
    <w:rsid w:val="009A4E54"/>
    <w:rsid w:val="009A67E4"/>
    <w:rsid w:val="009A6AA6"/>
    <w:rsid w:val="009A7A19"/>
    <w:rsid w:val="009A7D9B"/>
    <w:rsid w:val="009B5553"/>
    <w:rsid w:val="009B61CC"/>
    <w:rsid w:val="009B6EF7"/>
    <w:rsid w:val="009B7F2A"/>
    <w:rsid w:val="009C2BF1"/>
    <w:rsid w:val="009C4A08"/>
    <w:rsid w:val="009C7384"/>
    <w:rsid w:val="009C74A5"/>
    <w:rsid w:val="009C7594"/>
    <w:rsid w:val="009D1429"/>
    <w:rsid w:val="009D355D"/>
    <w:rsid w:val="009D4C24"/>
    <w:rsid w:val="009D62D1"/>
    <w:rsid w:val="009D68E3"/>
    <w:rsid w:val="009E32C0"/>
    <w:rsid w:val="009E4B18"/>
    <w:rsid w:val="009F5097"/>
    <w:rsid w:val="009F75C5"/>
    <w:rsid w:val="00A01BF9"/>
    <w:rsid w:val="00A02E89"/>
    <w:rsid w:val="00A115ED"/>
    <w:rsid w:val="00A122BE"/>
    <w:rsid w:val="00A16B4F"/>
    <w:rsid w:val="00A16DC7"/>
    <w:rsid w:val="00A23FB6"/>
    <w:rsid w:val="00A30498"/>
    <w:rsid w:val="00A32B61"/>
    <w:rsid w:val="00A348BA"/>
    <w:rsid w:val="00A352F1"/>
    <w:rsid w:val="00A35CD9"/>
    <w:rsid w:val="00A35D71"/>
    <w:rsid w:val="00A4403E"/>
    <w:rsid w:val="00A45AF0"/>
    <w:rsid w:val="00A47308"/>
    <w:rsid w:val="00A550AA"/>
    <w:rsid w:val="00A63A1B"/>
    <w:rsid w:val="00A66EAF"/>
    <w:rsid w:val="00A671CF"/>
    <w:rsid w:val="00A71A40"/>
    <w:rsid w:val="00A72B3D"/>
    <w:rsid w:val="00A80977"/>
    <w:rsid w:val="00A8385C"/>
    <w:rsid w:val="00A83A12"/>
    <w:rsid w:val="00A8464E"/>
    <w:rsid w:val="00A859D6"/>
    <w:rsid w:val="00A85E7D"/>
    <w:rsid w:val="00A93231"/>
    <w:rsid w:val="00A95BA7"/>
    <w:rsid w:val="00A96E50"/>
    <w:rsid w:val="00A97E0B"/>
    <w:rsid w:val="00A97F2B"/>
    <w:rsid w:val="00AA1FD3"/>
    <w:rsid w:val="00AB22E8"/>
    <w:rsid w:val="00AB2F0A"/>
    <w:rsid w:val="00AB44CF"/>
    <w:rsid w:val="00AB72A8"/>
    <w:rsid w:val="00AC032C"/>
    <w:rsid w:val="00AC263B"/>
    <w:rsid w:val="00AC2FE8"/>
    <w:rsid w:val="00AC6292"/>
    <w:rsid w:val="00AC678C"/>
    <w:rsid w:val="00AD4B25"/>
    <w:rsid w:val="00AD52F7"/>
    <w:rsid w:val="00AD5303"/>
    <w:rsid w:val="00AD72DD"/>
    <w:rsid w:val="00AD7B08"/>
    <w:rsid w:val="00AE0232"/>
    <w:rsid w:val="00AE06AC"/>
    <w:rsid w:val="00AE3BAC"/>
    <w:rsid w:val="00AE6577"/>
    <w:rsid w:val="00AF05ED"/>
    <w:rsid w:val="00AF1C94"/>
    <w:rsid w:val="00AF2089"/>
    <w:rsid w:val="00AF4E3E"/>
    <w:rsid w:val="00AF6F8C"/>
    <w:rsid w:val="00AF7B9F"/>
    <w:rsid w:val="00B0020B"/>
    <w:rsid w:val="00B02DC8"/>
    <w:rsid w:val="00B04703"/>
    <w:rsid w:val="00B04FBF"/>
    <w:rsid w:val="00B10293"/>
    <w:rsid w:val="00B13DA0"/>
    <w:rsid w:val="00B146A7"/>
    <w:rsid w:val="00B179C8"/>
    <w:rsid w:val="00B22848"/>
    <w:rsid w:val="00B243BE"/>
    <w:rsid w:val="00B25982"/>
    <w:rsid w:val="00B27378"/>
    <w:rsid w:val="00B27D66"/>
    <w:rsid w:val="00B30C94"/>
    <w:rsid w:val="00B319B3"/>
    <w:rsid w:val="00B3383A"/>
    <w:rsid w:val="00B35A65"/>
    <w:rsid w:val="00B35D1C"/>
    <w:rsid w:val="00B36AD8"/>
    <w:rsid w:val="00B41BA6"/>
    <w:rsid w:val="00B41CCA"/>
    <w:rsid w:val="00B41D83"/>
    <w:rsid w:val="00B441AF"/>
    <w:rsid w:val="00B44E17"/>
    <w:rsid w:val="00B52602"/>
    <w:rsid w:val="00B555B1"/>
    <w:rsid w:val="00B670F4"/>
    <w:rsid w:val="00B72E29"/>
    <w:rsid w:val="00B7366D"/>
    <w:rsid w:val="00B73F4A"/>
    <w:rsid w:val="00B7473F"/>
    <w:rsid w:val="00B77370"/>
    <w:rsid w:val="00B829F7"/>
    <w:rsid w:val="00B90CB6"/>
    <w:rsid w:val="00B91069"/>
    <w:rsid w:val="00B914FC"/>
    <w:rsid w:val="00B9254A"/>
    <w:rsid w:val="00B96B32"/>
    <w:rsid w:val="00BA0EF2"/>
    <w:rsid w:val="00BA16E1"/>
    <w:rsid w:val="00BA5584"/>
    <w:rsid w:val="00BB212B"/>
    <w:rsid w:val="00BB22E7"/>
    <w:rsid w:val="00BB353C"/>
    <w:rsid w:val="00BB74C3"/>
    <w:rsid w:val="00BC1B47"/>
    <w:rsid w:val="00BD43DC"/>
    <w:rsid w:val="00BD6C3F"/>
    <w:rsid w:val="00BD6F68"/>
    <w:rsid w:val="00BE09E6"/>
    <w:rsid w:val="00BE0CDA"/>
    <w:rsid w:val="00BE2B19"/>
    <w:rsid w:val="00BE2E27"/>
    <w:rsid w:val="00BE3370"/>
    <w:rsid w:val="00BE580C"/>
    <w:rsid w:val="00BE67E0"/>
    <w:rsid w:val="00BE78D2"/>
    <w:rsid w:val="00BF1281"/>
    <w:rsid w:val="00BF36ED"/>
    <w:rsid w:val="00BF4075"/>
    <w:rsid w:val="00BF47B3"/>
    <w:rsid w:val="00C003BB"/>
    <w:rsid w:val="00C007FB"/>
    <w:rsid w:val="00C012E3"/>
    <w:rsid w:val="00C01AB4"/>
    <w:rsid w:val="00C01BED"/>
    <w:rsid w:val="00C03807"/>
    <w:rsid w:val="00C04E9F"/>
    <w:rsid w:val="00C06266"/>
    <w:rsid w:val="00C06942"/>
    <w:rsid w:val="00C1268E"/>
    <w:rsid w:val="00C12971"/>
    <w:rsid w:val="00C130DA"/>
    <w:rsid w:val="00C15A16"/>
    <w:rsid w:val="00C164C8"/>
    <w:rsid w:val="00C1702E"/>
    <w:rsid w:val="00C1740A"/>
    <w:rsid w:val="00C22634"/>
    <w:rsid w:val="00C2358E"/>
    <w:rsid w:val="00C24DDF"/>
    <w:rsid w:val="00C27AAF"/>
    <w:rsid w:val="00C35198"/>
    <w:rsid w:val="00C410E4"/>
    <w:rsid w:val="00C42EC9"/>
    <w:rsid w:val="00C42FDD"/>
    <w:rsid w:val="00C442D7"/>
    <w:rsid w:val="00C50EAC"/>
    <w:rsid w:val="00C5257D"/>
    <w:rsid w:val="00C52EE9"/>
    <w:rsid w:val="00C60A82"/>
    <w:rsid w:val="00C6347A"/>
    <w:rsid w:val="00C6613B"/>
    <w:rsid w:val="00C676C6"/>
    <w:rsid w:val="00C7341B"/>
    <w:rsid w:val="00C74D97"/>
    <w:rsid w:val="00C7672F"/>
    <w:rsid w:val="00C8576F"/>
    <w:rsid w:val="00C85CCB"/>
    <w:rsid w:val="00C86D33"/>
    <w:rsid w:val="00C87EF6"/>
    <w:rsid w:val="00C935E5"/>
    <w:rsid w:val="00C94B6A"/>
    <w:rsid w:val="00C97819"/>
    <w:rsid w:val="00CA1AA3"/>
    <w:rsid w:val="00CA4179"/>
    <w:rsid w:val="00CA4B05"/>
    <w:rsid w:val="00CA5251"/>
    <w:rsid w:val="00CA7B23"/>
    <w:rsid w:val="00CB1B4D"/>
    <w:rsid w:val="00CB27D8"/>
    <w:rsid w:val="00CB76E4"/>
    <w:rsid w:val="00CB7DE0"/>
    <w:rsid w:val="00CC2CD0"/>
    <w:rsid w:val="00CC38C9"/>
    <w:rsid w:val="00CC396C"/>
    <w:rsid w:val="00CD2098"/>
    <w:rsid w:val="00CD4C47"/>
    <w:rsid w:val="00CD60D6"/>
    <w:rsid w:val="00CD7482"/>
    <w:rsid w:val="00CD7DC1"/>
    <w:rsid w:val="00CE05CB"/>
    <w:rsid w:val="00CE1C3D"/>
    <w:rsid w:val="00CE1C9B"/>
    <w:rsid w:val="00CE3D7F"/>
    <w:rsid w:val="00CE3F9F"/>
    <w:rsid w:val="00CE640E"/>
    <w:rsid w:val="00CE67DC"/>
    <w:rsid w:val="00CF12A3"/>
    <w:rsid w:val="00CF5F06"/>
    <w:rsid w:val="00CF6540"/>
    <w:rsid w:val="00CF7354"/>
    <w:rsid w:val="00D00BF2"/>
    <w:rsid w:val="00D020D0"/>
    <w:rsid w:val="00D029A6"/>
    <w:rsid w:val="00D05126"/>
    <w:rsid w:val="00D05534"/>
    <w:rsid w:val="00D07E4C"/>
    <w:rsid w:val="00D112CF"/>
    <w:rsid w:val="00D14CD2"/>
    <w:rsid w:val="00D20852"/>
    <w:rsid w:val="00D20AB8"/>
    <w:rsid w:val="00D22056"/>
    <w:rsid w:val="00D2261E"/>
    <w:rsid w:val="00D22673"/>
    <w:rsid w:val="00D32C31"/>
    <w:rsid w:val="00D33F3F"/>
    <w:rsid w:val="00D3411F"/>
    <w:rsid w:val="00D34157"/>
    <w:rsid w:val="00D34D7A"/>
    <w:rsid w:val="00D354CB"/>
    <w:rsid w:val="00D448B0"/>
    <w:rsid w:val="00D44C1C"/>
    <w:rsid w:val="00D47673"/>
    <w:rsid w:val="00D51582"/>
    <w:rsid w:val="00D52093"/>
    <w:rsid w:val="00D54BEE"/>
    <w:rsid w:val="00D6237C"/>
    <w:rsid w:val="00D62C2D"/>
    <w:rsid w:val="00D63BB4"/>
    <w:rsid w:val="00D64350"/>
    <w:rsid w:val="00D669F1"/>
    <w:rsid w:val="00D66A49"/>
    <w:rsid w:val="00D71439"/>
    <w:rsid w:val="00D72194"/>
    <w:rsid w:val="00D729F2"/>
    <w:rsid w:val="00D73E41"/>
    <w:rsid w:val="00D74F53"/>
    <w:rsid w:val="00D7580A"/>
    <w:rsid w:val="00D7712C"/>
    <w:rsid w:val="00D84CE5"/>
    <w:rsid w:val="00D904B8"/>
    <w:rsid w:val="00D90CBA"/>
    <w:rsid w:val="00D91B54"/>
    <w:rsid w:val="00D91B99"/>
    <w:rsid w:val="00D94B4F"/>
    <w:rsid w:val="00D97018"/>
    <w:rsid w:val="00D97721"/>
    <w:rsid w:val="00DA083E"/>
    <w:rsid w:val="00DA101C"/>
    <w:rsid w:val="00DA536E"/>
    <w:rsid w:val="00DA598A"/>
    <w:rsid w:val="00DA5F76"/>
    <w:rsid w:val="00DA676B"/>
    <w:rsid w:val="00DB14A9"/>
    <w:rsid w:val="00DB3227"/>
    <w:rsid w:val="00DB3A63"/>
    <w:rsid w:val="00DB5F20"/>
    <w:rsid w:val="00DB6805"/>
    <w:rsid w:val="00DC3FF1"/>
    <w:rsid w:val="00DC5507"/>
    <w:rsid w:val="00DC7805"/>
    <w:rsid w:val="00DD08F3"/>
    <w:rsid w:val="00DD2C73"/>
    <w:rsid w:val="00DD3A59"/>
    <w:rsid w:val="00DD4E7E"/>
    <w:rsid w:val="00DD7127"/>
    <w:rsid w:val="00DE0EED"/>
    <w:rsid w:val="00DE25DF"/>
    <w:rsid w:val="00DE6C5C"/>
    <w:rsid w:val="00DE7529"/>
    <w:rsid w:val="00DF4046"/>
    <w:rsid w:val="00E02F61"/>
    <w:rsid w:val="00E0721B"/>
    <w:rsid w:val="00E07FBD"/>
    <w:rsid w:val="00E13CCA"/>
    <w:rsid w:val="00E143A4"/>
    <w:rsid w:val="00E20BB1"/>
    <w:rsid w:val="00E2125C"/>
    <w:rsid w:val="00E21FEE"/>
    <w:rsid w:val="00E33608"/>
    <w:rsid w:val="00E33928"/>
    <w:rsid w:val="00E33E63"/>
    <w:rsid w:val="00E347ED"/>
    <w:rsid w:val="00E35209"/>
    <w:rsid w:val="00E357C2"/>
    <w:rsid w:val="00E36441"/>
    <w:rsid w:val="00E36C81"/>
    <w:rsid w:val="00E45915"/>
    <w:rsid w:val="00E51C21"/>
    <w:rsid w:val="00E52185"/>
    <w:rsid w:val="00E569E8"/>
    <w:rsid w:val="00E57732"/>
    <w:rsid w:val="00E63029"/>
    <w:rsid w:val="00E63641"/>
    <w:rsid w:val="00E63918"/>
    <w:rsid w:val="00E65A85"/>
    <w:rsid w:val="00E75243"/>
    <w:rsid w:val="00E75A0F"/>
    <w:rsid w:val="00E8024F"/>
    <w:rsid w:val="00E842B4"/>
    <w:rsid w:val="00E85BFF"/>
    <w:rsid w:val="00E86899"/>
    <w:rsid w:val="00E9011A"/>
    <w:rsid w:val="00E9141F"/>
    <w:rsid w:val="00E95FFB"/>
    <w:rsid w:val="00E961B1"/>
    <w:rsid w:val="00EA248C"/>
    <w:rsid w:val="00EA2F2D"/>
    <w:rsid w:val="00EA3F15"/>
    <w:rsid w:val="00EA4860"/>
    <w:rsid w:val="00EA5760"/>
    <w:rsid w:val="00EA6255"/>
    <w:rsid w:val="00EB08BC"/>
    <w:rsid w:val="00EB0927"/>
    <w:rsid w:val="00EB64B8"/>
    <w:rsid w:val="00EB6795"/>
    <w:rsid w:val="00EC5199"/>
    <w:rsid w:val="00EC5D08"/>
    <w:rsid w:val="00EC644A"/>
    <w:rsid w:val="00EC7786"/>
    <w:rsid w:val="00EC7CC7"/>
    <w:rsid w:val="00ED0D65"/>
    <w:rsid w:val="00ED1563"/>
    <w:rsid w:val="00ED304D"/>
    <w:rsid w:val="00ED3202"/>
    <w:rsid w:val="00ED33DE"/>
    <w:rsid w:val="00ED50D0"/>
    <w:rsid w:val="00ED6A42"/>
    <w:rsid w:val="00ED7151"/>
    <w:rsid w:val="00EE006F"/>
    <w:rsid w:val="00EE0D6D"/>
    <w:rsid w:val="00EE270B"/>
    <w:rsid w:val="00EE3C77"/>
    <w:rsid w:val="00EE4DCB"/>
    <w:rsid w:val="00EF7BD5"/>
    <w:rsid w:val="00F00D43"/>
    <w:rsid w:val="00F0233A"/>
    <w:rsid w:val="00F07167"/>
    <w:rsid w:val="00F1336A"/>
    <w:rsid w:val="00F13B9F"/>
    <w:rsid w:val="00F15381"/>
    <w:rsid w:val="00F21D42"/>
    <w:rsid w:val="00F244E1"/>
    <w:rsid w:val="00F248C4"/>
    <w:rsid w:val="00F270B2"/>
    <w:rsid w:val="00F30143"/>
    <w:rsid w:val="00F31ED7"/>
    <w:rsid w:val="00F32474"/>
    <w:rsid w:val="00F32A50"/>
    <w:rsid w:val="00F36FB6"/>
    <w:rsid w:val="00F40189"/>
    <w:rsid w:val="00F46218"/>
    <w:rsid w:val="00F50A36"/>
    <w:rsid w:val="00F600E1"/>
    <w:rsid w:val="00F64422"/>
    <w:rsid w:val="00F6530E"/>
    <w:rsid w:val="00F65D34"/>
    <w:rsid w:val="00F70878"/>
    <w:rsid w:val="00F711D1"/>
    <w:rsid w:val="00F71FC7"/>
    <w:rsid w:val="00F72606"/>
    <w:rsid w:val="00F72841"/>
    <w:rsid w:val="00F77FD5"/>
    <w:rsid w:val="00F80405"/>
    <w:rsid w:val="00F84F95"/>
    <w:rsid w:val="00F850CF"/>
    <w:rsid w:val="00F870B2"/>
    <w:rsid w:val="00F87AE2"/>
    <w:rsid w:val="00F9145B"/>
    <w:rsid w:val="00F9176D"/>
    <w:rsid w:val="00F93ADA"/>
    <w:rsid w:val="00F96E22"/>
    <w:rsid w:val="00F9711C"/>
    <w:rsid w:val="00F97750"/>
    <w:rsid w:val="00FA1B51"/>
    <w:rsid w:val="00FA46A8"/>
    <w:rsid w:val="00FA5745"/>
    <w:rsid w:val="00FA5E09"/>
    <w:rsid w:val="00FB2C0E"/>
    <w:rsid w:val="00FB3660"/>
    <w:rsid w:val="00FB42B0"/>
    <w:rsid w:val="00FB5493"/>
    <w:rsid w:val="00FB6325"/>
    <w:rsid w:val="00FB664C"/>
    <w:rsid w:val="00FC26AD"/>
    <w:rsid w:val="00FD0308"/>
    <w:rsid w:val="00FD08EB"/>
    <w:rsid w:val="00FD0BC1"/>
    <w:rsid w:val="00FD2B01"/>
    <w:rsid w:val="00FD36B6"/>
    <w:rsid w:val="00FD5C8F"/>
    <w:rsid w:val="00FD6EFF"/>
    <w:rsid w:val="00FD7E51"/>
    <w:rsid w:val="00FE0F49"/>
    <w:rsid w:val="00FE2266"/>
    <w:rsid w:val="00FE4562"/>
    <w:rsid w:val="00FE48EE"/>
    <w:rsid w:val="00FE4A71"/>
    <w:rsid w:val="00FE4DE8"/>
    <w:rsid w:val="00FE66FB"/>
    <w:rsid w:val="00FF2CE3"/>
    <w:rsid w:val="00FF55F4"/>
    <w:rsid w:val="00FF6092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CC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6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rsid w:val="00F850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20696"/>
    <w:pPr>
      <w:ind w:leftChars="400" w:left="840"/>
    </w:pPr>
  </w:style>
  <w:style w:type="character" w:styleId="ac">
    <w:name w:val="Emphasis"/>
    <w:basedOn w:val="a0"/>
    <w:qFormat/>
    <w:rsid w:val="00D34157"/>
    <w:rPr>
      <w:i/>
      <w:iCs/>
    </w:rPr>
  </w:style>
  <w:style w:type="paragraph" w:styleId="Web">
    <w:name w:val="Normal (Web)"/>
    <w:basedOn w:val="a"/>
    <w:uiPriority w:val="99"/>
    <w:unhideWhenUsed/>
    <w:rsid w:val="004F63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3"/>
    <w:uiPriority w:val="59"/>
    <w:rsid w:val="007815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441AF"/>
    <w:rPr>
      <w:color w:val="0000FF"/>
      <w:u w:val="single"/>
    </w:rPr>
  </w:style>
  <w:style w:type="character" w:customStyle="1" w:styleId="a8">
    <w:name w:val="フッター (文字)"/>
    <w:basedOn w:val="a0"/>
    <w:link w:val="a7"/>
    <w:uiPriority w:val="99"/>
    <w:rsid w:val="00EA6255"/>
    <w:rPr>
      <w:kern w:val="2"/>
      <w:sz w:val="21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BB74C3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7A7CA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A7CA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A7CA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A7CA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A7CA8"/>
    <w:rPr>
      <w:b/>
      <w:bCs/>
      <w:kern w:val="2"/>
      <w:sz w:val="21"/>
      <w:szCs w:val="24"/>
    </w:rPr>
  </w:style>
  <w:style w:type="character" w:customStyle="1" w:styleId="xcontentpasted3">
    <w:name w:val="x_contentpasted3"/>
    <w:basedOn w:val="a0"/>
    <w:rsid w:val="00AD52F7"/>
  </w:style>
  <w:style w:type="character" w:styleId="af3">
    <w:name w:val="Unresolved Mention"/>
    <w:basedOn w:val="a0"/>
    <w:uiPriority w:val="99"/>
    <w:semiHidden/>
    <w:unhideWhenUsed/>
    <w:rsid w:val="007732EF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7732EF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713C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73D2-586A-4743-9795-615A3E92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2T02:41:00Z</dcterms:created>
  <dcterms:modified xsi:type="dcterms:W3CDTF">2025-05-09T10:44:00Z</dcterms:modified>
</cp:coreProperties>
</file>